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C6F" w:rsidRDefault="00786C6F" w:rsidP="00786C6F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2566830F" wp14:editId="68BE9C81">
            <wp:extent cx="419100" cy="695325"/>
            <wp:effectExtent l="1905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>
        <w:rPr>
          <w:b/>
          <w:sz w:val="28"/>
        </w:rPr>
        <w:t>ГЛАВА КАМЫШЛОВСКОГО ГОРОДСКОГО ОКРУГА</w:t>
      </w:r>
    </w:p>
    <w:p w:rsidR="00786C6F" w:rsidRDefault="00786C6F" w:rsidP="00786C6F">
      <w:pPr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786C6F" w:rsidRDefault="00786C6F" w:rsidP="00786C6F">
      <w:pPr>
        <w:pBdr>
          <w:top w:val="thinThickSmallGap" w:sz="24" w:space="1" w:color="auto"/>
        </w:pBdr>
        <w:jc w:val="center"/>
        <w:rPr>
          <w:b/>
          <w:sz w:val="24"/>
        </w:rPr>
      </w:pPr>
    </w:p>
    <w:p w:rsidR="00786C6F" w:rsidRDefault="00786C6F" w:rsidP="00786C6F">
      <w:pPr>
        <w:jc w:val="both"/>
        <w:rPr>
          <w:sz w:val="28"/>
        </w:rPr>
      </w:pPr>
      <w:r>
        <w:rPr>
          <w:sz w:val="28"/>
        </w:rPr>
        <w:t>От __.03.2018 г.  № ____</w:t>
      </w:r>
    </w:p>
    <w:p w:rsidR="00786C6F" w:rsidRDefault="00786C6F" w:rsidP="00786C6F">
      <w:pPr>
        <w:jc w:val="both"/>
        <w:rPr>
          <w:sz w:val="28"/>
        </w:rPr>
      </w:pPr>
      <w:r>
        <w:rPr>
          <w:sz w:val="28"/>
        </w:rPr>
        <w:t xml:space="preserve">г. Камышлов </w:t>
      </w:r>
    </w:p>
    <w:p w:rsidR="00786C6F" w:rsidRDefault="00786C6F" w:rsidP="00786C6F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86C6F" w:rsidRDefault="00786C6F" w:rsidP="00786C6F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86C6F" w:rsidRPr="00786C6F" w:rsidRDefault="00786C6F" w:rsidP="00786C6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6AF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 внесении на рассмотрение и утверждение Думой Камышловского </w:t>
      </w:r>
      <w:r w:rsidRPr="00786C6F">
        <w:rPr>
          <w:rFonts w:ascii="Times New Roman" w:hAnsi="Times New Roman" w:cs="Times New Roman"/>
          <w:i/>
          <w:sz w:val="28"/>
          <w:szCs w:val="28"/>
        </w:rPr>
        <w:t>городского округа проекта решения Думы Камышловского городского округа «</w:t>
      </w:r>
      <w:r w:rsidRPr="00786C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 утверждении Положения о знаке отличия Камышловского городского округа «За заслуги перед городом Камышлов»</w:t>
      </w:r>
    </w:p>
    <w:p w:rsidR="00786C6F" w:rsidRPr="003556AF" w:rsidRDefault="00786C6F" w:rsidP="00786C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6C6F" w:rsidRDefault="00786C6F" w:rsidP="0078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Камышловского городского округа, глава Камышловского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олов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86C6F" w:rsidRPr="00270C36" w:rsidRDefault="00786C6F" w:rsidP="00786C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C36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786C6F" w:rsidRPr="00786C6F" w:rsidRDefault="00786C6F" w:rsidP="00786C6F">
      <w:pPr>
        <w:pStyle w:val="ConsPlusTitl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86C6F">
        <w:rPr>
          <w:rFonts w:ascii="Times New Roman" w:hAnsi="Times New Roman" w:cs="Times New Roman"/>
          <w:b w:val="0"/>
          <w:sz w:val="28"/>
          <w:szCs w:val="28"/>
        </w:rPr>
        <w:t>Внести на рассмотрение и утверждение Думой Камышловского городского округа проекта решения Думы Камышловского городского округа «</w:t>
      </w:r>
      <w:r w:rsidRPr="00786C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Положения о знаке отличия Камышловского городского округа «За заслуги перед городом Камышлов»</w:t>
      </w:r>
      <w:r w:rsidRPr="00786C6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86C6F" w:rsidRPr="00786C6F" w:rsidRDefault="00786C6F" w:rsidP="00786C6F">
      <w:pPr>
        <w:pStyle w:val="ConsPlusTitle"/>
        <w:widowControl/>
        <w:numPr>
          <w:ilvl w:val="0"/>
          <w:numId w:val="1"/>
        </w:numPr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6C6F">
        <w:rPr>
          <w:rFonts w:ascii="Times New Roman" w:hAnsi="Times New Roman" w:cs="Times New Roman"/>
          <w:b w:val="0"/>
          <w:sz w:val="28"/>
          <w:szCs w:val="28"/>
        </w:rPr>
        <w:t>Контроль исполнения настоящего постановления оставляю за собой.</w:t>
      </w:r>
    </w:p>
    <w:p w:rsidR="00786C6F" w:rsidRDefault="00786C6F" w:rsidP="00786C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6C6F" w:rsidRDefault="00786C6F" w:rsidP="00786C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6C6F" w:rsidRPr="00270C36" w:rsidRDefault="00786C6F" w:rsidP="00786C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6C6F" w:rsidRPr="00270C36" w:rsidRDefault="00786C6F" w:rsidP="00786C6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мышл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proofErr w:type="spellStart"/>
      <w:r>
        <w:rPr>
          <w:sz w:val="28"/>
          <w:szCs w:val="28"/>
        </w:rPr>
        <w:t>А.В.Половников</w:t>
      </w:r>
      <w:proofErr w:type="spellEnd"/>
    </w:p>
    <w:p w:rsidR="00786C6F" w:rsidRPr="00270C36" w:rsidRDefault="00786C6F" w:rsidP="00786C6F">
      <w:pPr>
        <w:jc w:val="both"/>
        <w:rPr>
          <w:sz w:val="28"/>
          <w:szCs w:val="28"/>
        </w:rPr>
      </w:pPr>
    </w:p>
    <w:p w:rsidR="00786C6F" w:rsidRDefault="00786C6F" w:rsidP="00786C6F">
      <w:pPr>
        <w:jc w:val="right"/>
        <w:rPr>
          <w:sz w:val="28"/>
          <w:szCs w:val="28"/>
        </w:rPr>
      </w:pPr>
    </w:p>
    <w:p w:rsidR="00786C6F" w:rsidRDefault="00786C6F" w:rsidP="00786C6F">
      <w:pPr>
        <w:jc w:val="right"/>
        <w:rPr>
          <w:sz w:val="28"/>
          <w:szCs w:val="28"/>
        </w:rPr>
      </w:pPr>
    </w:p>
    <w:p w:rsidR="00786C6F" w:rsidRDefault="00786C6F" w:rsidP="00786C6F">
      <w:pPr>
        <w:jc w:val="right"/>
        <w:rPr>
          <w:sz w:val="28"/>
          <w:szCs w:val="28"/>
        </w:rPr>
      </w:pPr>
    </w:p>
    <w:p w:rsidR="00786C6F" w:rsidRDefault="00786C6F" w:rsidP="00786C6F">
      <w:pPr>
        <w:jc w:val="right"/>
        <w:rPr>
          <w:sz w:val="28"/>
          <w:szCs w:val="28"/>
        </w:rPr>
      </w:pPr>
    </w:p>
    <w:p w:rsidR="00786C6F" w:rsidRDefault="00786C6F" w:rsidP="00786C6F">
      <w:pPr>
        <w:jc w:val="right"/>
        <w:rPr>
          <w:sz w:val="28"/>
          <w:szCs w:val="28"/>
        </w:rPr>
      </w:pPr>
    </w:p>
    <w:p w:rsidR="00786C6F" w:rsidRDefault="00786C6F" w:rsidP="00786C6F">
      <w:pPr>
        <w:jc w:val="right"/>
        <w:rPr>
          <w:sz w:val="28"/>
          <w:szCs w:val="28"/>
        </w:rPr>
      </w:pPr>
    </w:p>
    <w:p w:rsidR="00786C6F" w:rsidRDefault="00786C6F" w:rsidP="00786C6F">
      <w:pPr>
        <w:jc w:val="right"/>
        <w:rPr>
          <w:sz w:val="28"/>
          <w:szCs w:val="28"/>
        </w:rPr>
      </w:pPr>
    </w:p>
    <w:p w:rsidR="00786C6F" w:rsidRDefault="00786C6F" w:rsidP="00786C6F">
      <w:pPr>
        <w:jc w:val="right"/>
        <w:rPr>
          <w:sz w:val="28"/>
          <w:szCs w:val="28"/>
        </w:rPr>
      </w:pPr>
    </w:p>
    <w:p w:rsidR="00786C6F" w:rsidRDefault="00786C6F" w:rsidP="00786C6F">
      <w:pPr>
        <w:jc w:val="right"/>
        <w:rPr>
          <w:sz w:val="28"/>
          <w:szCs w:val="28"/>
        </w:rPr>
      </w:pPr>
    </w:p>
    <w:p w:rsidR="00786C6F" w:rsidRDefault="00786C6F" w:rsidP="00786C6F">
      <w:pPr>
        <w:jc w:val="right"/>
        <w:rPr>
          <w:sz w:val="28"/>
          <w:szCs w:val="28"/>
        </w:rPr>
      </w:pPr>
    </w:p>
    <w:p w:rsidR="00786C6F" w:rsidRDefault="00786C6F" w:rsidP="00786C6F">
      <w:pPr>
        <w:jc w:val="right"/>
        <w:rPr>
          <w:sz w:val="28"/>
          <w:szCs w:val="28"/>
        </w:rPr>
      </w:pPr>
    </w:p>
    <w:p w:rsidR="00786C6F" w:rsidRDefault="00786C6F" w:rsidP="00786C6F">
      <w:pPr>
        <w:jc w:val="right"/>
        <w:rPr>
          <w:sz w:val="28"/>
          <w:szCs w:val="28"/>
        </w:rPr>
      </w:pPr>
    </w:p>
    <w:p w:rsidR="00786C6F" w:rsidRDefault="00786C6F" w:rsidP="00786C6F">
      <w:pPr>
        <w:jc w:val="right"/>
        <w:rPr>
          <w:sz w:val="28"/>
          <w:szCs w:val="28"/>
        </w:rPr>
      </w:pPr>
    </w:p>
    <w:p w:rsidR="00786C6F" w:rsidRDefault="00786C6F" w:rsidP="00786C6F">
      <w:pPr>
        <w:jc w:val="right"/>
        <w:rPr>
          <w:sz w:val="28"/>
          <w:szCs w:val="28"/>
        </w:rPr>
      </w:pPr>
    </w:p>
    <w:p w:rsidR="00786C6F" w:rsidRDefault="00786C6F" w:rsidP="00786C6F">
      <w:pPr>
        <w:jc w:val="right"/>
        <w:rPr>
          <w:sz w:val="28"/>
          <w:szCs w:val="28"/>
        </w:rPr>
      </w:pPr>
    </w:p>
    <w:p w:rsidR="00786C6F" w:rsidRDefault="00786C6F" w:rsidP="00786C6F">
      <w:pPr>
        <w:jc w:val="right"/>
        <w:rPr>
          <w:sz w:val="28"/>
          <w:szCs w:val="28"/>
        </w:rPr>
      </w:pPr>
    </w:p>
    <w:p w:rsidR="00786C6F" w:rsidRDefault="00786C6F" w:rsidP="00786C6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</w:p>
    <w:p w:rsidR="00786C6F" w:rsidRDefault="00786C6F" w:rsidP="00786C6F">
      <w:pPr>
        <w:jc w:val="center"/>
      </w:pPr>
      <w:r>
        <w:rPr>
          <w:noProof/>
        </w:rPr>
        <w:drawing>
          <wp:inline distT="0" distB="0" distL="0" distR="0" wp14:anchorId="34D3B6A5" wp14:editId="3912B72D">
            <wp:extent cx="419100" cy="695325"/>
            <wp:effectExtent l="19050" t="0" r="0" b="0"/>
            <wp:docPr id="2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C6F" w:rsidRDefault="00786C6F" w:rsidP="00786C6F">
      <w:pPr>
        <w:jc w:val="center"/>
        <w:rPr>
          <w:b/>
          <w:sz w:val="28"/>
          <w:szCs w:val="28"/>
        </w:rPr>
      </w:pPr>
      <w:r w:rsidRPr="006C7D59">
        <w:rPr>
          <w:b/>
          <w:sz w:val="28"/>
          <w:szCs w:val="28"/>
        </w:rPr>
        <w:t>ДУМА КАМЫШЛОВСКОГО ГОРОДСКОГО ОКРУГА</w:t>
      </w:r>
    </w:p>
    <w:p w:rsidR="00786C6F" w:rsidRDefault="00786C6F" w:rsidP="00786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едьмого</w:t>
      </w:r>
      <w:r w:rsidRPr="006C7D59">
        <w:rPr>
          <w:b/>
          <w:sz w:val="28"/>
          <w:szCs w:val="28"/>
        </w:rPr>
        <w:t xml:space="preserve"> созыва)</w:t>
      </w:r>
    </w:p>
    <w:p w:rsidR="00786C6F" w:rsidRDefault="00786C6F" w:rsidP="00786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86C6F" w:rsidRDefault="00786C6F" w:rsidP="00786C6F">
      <w:pPr>
        <w:pBdr>
          <w:top w:val="thinThickSmallGap" w:sz="24" w:space="1" w:color="auto"/>
        </w:pBdr>
        <w:jc w:val="both"/>
        <w:rPr>
          <w:b/>
        </w:rPr>
      </w:pPr>
    </w:p>
    <w:p w:rsidR="00786C6F" w:rsidRDefault="00786C6F" w:rsidP="00786C6F">
      <w:pPr>
        <w:pBdr>
          <w:top w:val="thinThickSmallGap" w:sz="2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C7D59">
        <w:rPr>
          <w:sz w:val="28"/>
          <w:szCs w:val="28"/>
        </w:rPr>
        <w:t xml:space="preserve">т </w:t>
      </w:r>
      <w:r>
        <w:rPr>
          <w:sz w:val="28"/>
          <w:szCs w:val="28"/>
        </w:rPr>
        <w:t>______________ года          № ____</w:t>
      </w:r>
    </w:p>
    <w:p w:rsidR="00786C6F" w:rsidRDefault="00786C6F" w:rsidP="00AF5A4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 w:rsidP="00AF5A4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утверждении Положения о знаке отличия Камышловского городского округа «За заслуги перед городом Камышлов» </w:t>
      </w:r>
    </w:p>
    <w:p w:rsidR="001F539C" w:rsidRPr="00AF5A45" w:rsidRDefault="001F539C">
      <w:pPr>
        <w:spacing w:after="1"/>
        <w:rPr>
          <w:color w:val="000000" w:themeColor="text1"/>
          <w:sz w:val="28"/>
          <w:szCs w:val="28"/>
        </w:rPr>
      </w:pPr>
    </w:p>
    <w:p w:rsidR="00AF5A45" w:rsidRDefault="001F539C" w:rsidP="00786C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7" w:history="1">
        <w:r w:rsidRPr="00AF5A4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6</w:t>
        </w:r>
      </w:hyperlink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>ерального закона от 06.10.2003 №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"Об общих принципах организации местного самоуправления в Российской Федерации", главой II, XIII Методических рекомендаций по разработке и использованию официальных символов муниципальных образований, утвержденных Геральдическим советом при Президенте Российской Федерации от 28.06.2006, Устав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>ом Камышловского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, в целях поощрения граждан за высокие достижения в развитии экономики, производства, науки, культуры, искусства, воспитания и образования, здравоохранения, охраны окружающей среды, законности, правопорядка и общественной безопасности, а также за иные заслуги перед 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им 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городским округом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F539C" w:rsidRPr="00AF5A45" w:rsidRDefault="00AF5A45" w:rsidP="00786C6F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решила:</w:t>
      </w:r>
    </w:p>
    <w:p w:rsidR="001F539C" w:rsidRPr="00AF5A45" w:rsidRDefault="001F539C" w:rsidP="00786C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37" w:history="1">
        <w:r w:rsidRPr="00AF5A4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наке отличия 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"За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луги перед городом Камышлов" (Приложение №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).</w:t>
      </w:r>
    </w:p>
    <w:p w:rsidR="001F539C" w:rsidRPr="00AF5A45" w:rsidRDefault="001F539C" w:rsidP="00786C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изнать утратившим силу </w:t>
      </w:r>
      <w:hyperlink r:id="rId8" w:history="1">
        <w:r w:rsidR="00AF5A4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r w:rsidRPr="00AF5A45">
          <w:rPr>
            <w:rFonts w:ascii="Times New Roman" w:hAnsi="Times New Roman" w:cs="Times New Roman"/>
            <w:color w:val="000000" w:themeColor="text1"/>
            <w:sz w:val="28"/>
            <w:szCs w:val="28"/>
          </w:rPr>
          <w:t>ешение</w:t>
        </w:r>
      </w:hyperlink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от 2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>6.2007 года № 770</w:t>
      </w:r>
      <w:r w:rsidR="00786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ложения о знаке отличия 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786C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>За заслуги перед городом Камышлов</w:t>
      </w:r>
      <w:r w:rsidR="00786C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539C" w:rsidRPr="00AF5A45" w:rsidRDefault="00AF5A45" w:rsidP="00786C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F5A45">
        <w:rPr>
          <w:rFonts w:ascii="Times New Roman" w:hAnsi="Times New Roman" w:cs="Times New Roman"/>
          <w:sz w:val="28"/>
          <w:szCs w:val="28"/>
        </w:rPr>
        <w:t xml:space="preserve">Данное Решение вступает в силу после официального опубликования </w:t>
      </w:r>
      <w:r w:rsidR="006F4E08">
        <w:rPr>
          <w:rFonts w:ascii="Times New Roman" w:hAnsi="Times New Roman" w:cs="Times New Roman"/>
          <w:sz w:val="28"/>
          <w:szCs w:val="28"/>
        </w:rPr>
        <w:t>в</w:t>
      </w:r>
      <w:r w:rsidR="00786C6F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6F4E08">
        <w:rPr>
          <w:rFonts w:ascii="Times New Roman" w:hAnsi="Times New Roman" w:cs="Times New Roman"/>
          <w:sz w:val="28"/>
          <w:szCs w:val="28"/>
        </w:rPr>
        <w:t>е</w:t>
      </w:r>
      <w:r w:rsidR="00786C6F">
        <w:rPr>
          <w:rFonts w:ascii="Times New Roman" w:hAnsi="Times New Roman" w:cs="Times New Roman"/>
          <w:sz w:val="28"/>
          <w:szCs w:val="28"/>
        </w:rPr>
        <w:t xml:space="preserve"> «Камышловские известия»</w:t>
      </w:r>
      <w:r w:rsidRPr="00AF5A45">
        <w:rPr>
          <w:rFonts w:ascii="Times New Roman" w:hAnsi="Times New Roman" w:cs="Times New Roman"/>
          <w:sz w:val="28"/>
          <w:szCs w:val="28"/>
        </w:rPr>
        <w:t>.</w:t>
      </w:r>
    </w:p>
    <w:p w:rsidR="001F539C" w:rsidRPr="00AF5A45" w:rsidRDefault="00AF5A45" w:rsidP="00786C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исполнения настоящего Решения возложить на </w:t>
      </w:r>
      <w:r w:rsidR="00116F28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116F28">
        <w:rPr>
          <w:rFonts w:ascii="Times New Roman" w:hAnsi="Times New Roman" w:cs="Times New Roman"/>
          <w:color w:val="000000" w:themeColor="text1"/>
          <w:sz w:val="28"/>
          <w:szCs w:val="28"/>
        </w:rPr>
        <w:t>местному самоуправлению и правовому регулированию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</w:t>
      </w:r>
      <w:r w:rsidR="00116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(</w:t>
      </w:r>
      <w:r w:rsidR="00116F28">
        <w:rPr>
          <w:rFonts w:ascii="Times New Roman" w:hAnsi="Times New Roman" w:cs="Times New Roman"/>
          <w:color w:val="000000" w:themeColor="text1"/>
          <w:sz w:val="28"/>
          <w:szCs w:val="28"/>
        </w:rPr>
        <w:t>Соколову Р.Р.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F539C" w:rsidRPr="00AF5A45" w:rsidRDefault="001F539C" w:rsidP="00786C6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 w:rsidP="00786C6F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116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ышловского 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116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proofErr w:type="spellStart"/>
      <w:r w:rsidR="00116F28">
        <w:rPr>
          <w:rFonts w:ascii="Times New Roman" w:hAnsi="Times New Roman" w:cs="Times New Roman"/>
          <w:color w:val="000000" w:themeColor="text1"/>
          <w:sz w:val="28"/>
          <w:szCs w:val="28"/>
        </w:rPr>
        <w:t>А.В.Половников</w:t>
      </w:r>
      <w:proofErr w:type="spellEnd"/>
    </w:p>
    <w:p w:rsidR="001F539C" w:rsidRPr="00AF5A45" w:rsidRDefault="001F539C" w:rsidP="00786C6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F28" w:rsidRDefault="001F539C" w:rsidP="00786C6F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</w:p>
    <w:p w:rsidR="001F539C" w:rsidRPr="00AF5A45" w:rsidRDefault="001F539C" w:rsidP="00786C6F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Думы</w:t>
      </w:r>
      <w:r w:rsidR="00116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ышловского 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116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F2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16F2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16F2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proofErr w:type="spellStart"/>
      <w:r w:rsidR="00116F28">
        <w:rPr>
          <w:rFonts w:ascii="Times New Roman" w:hAnsi="Times New Roman" w:cs="Times New Roman"/>
          <w:color w:val="000000" w:themeColor="text1"/>
          <w:sz w:val="28"/>
          <w:szCs w:val="28"/>
        </w:rPr>
        <w:t>Т.А.Чикунова</w:t>
      </w:r>
      <w:proofErr w:type="spellEnd"/>
    </w:p>
    <w:p w:rsidR="001F539C" w:rsidRPr="00AF5A45" w:rsidRDefault="001F539C" w:rsidP="00786C6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 w:rsidP="00786C6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F28" w:rsidRPr="00B95C20" w:rsidRDefault="001F539C" w:rsidP="00B5245B">
      <w:pPr>
        <w:pStyle w:val="ConsPlusNormal"/>
        <w:ind w:firstLine="5103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5245B" w:rsidRPr="00B95C20" w:rsidRDefault="00116F28" w:rsidP="00B5245B">
      <w:pPr>
        <w:pStyle w:val="ConsPlusNormal"/>
        <w:ind w:firstLine="5103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ешению Думы </w:t>
      </w:r>
    </w:p>
    <w:p w:rsidR="00B5245B" w:rsidRPr="00B95C20" w:rsidRDefault="00116F28" w:rsidP="00B5245B">
      <w:pPr>
        <w:pStyle w:val="ConsPlusNormal"/>
        <w:ind w:firstLine="5103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городского округа </w:t>
      </w:r>
    </w:p>
    <w:p w:rsidR="00116F28" w:rsidRPr="00B95C20" w:rsidRDefault="00116F28" w:rsidP="00B5245B">
      <w:pPr>
        <w:pStyle w:val="ConsPlusNormal"/>
        <w:ind w:firstLine="5103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от ______ 2018 г. №____</w:t>
      </w:r>
    </w:p>
    <w:p w:rsidR="001F539C" w:rsidRPr="00B95C20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B95C20" w:rsidRDefault="001F539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37"/>
      <w:bookmarkEnd w:id="0"/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116F28" w:rsidRPr="00B95C20" w:rsidRDefault="00116F28" w:rsidP="00116F2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знаке отличия Камышловского городского округа </w:t>
      </w:r>
    </w:p>
    <w:p w:rsidR="001F539C" w:rsidRPr="00B95C20" w:rsidRDefault="00116F28" w:rsidP="00116F2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«За заслуги перед городом Камышлов»</w:t>
      </w:r>
      <w:r w:rsidR="001F539C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539C" w:rsidRPr="00B95C20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B95C20" w:rsidRDefault="001F53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м Положением учреждается знак отличия </w:t>
      </w:r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«За заслуги перед городом Камышлов»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знак отличия), определяется круг лиц, которые могут быть им награждены, определяются заслуги и достижения, за которые производится награждение знаком отличия, устанавливаются его описание и правила ношения, описание удостоверения к знаку отличия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Знак отличия является формой поощрения за особые заслуги и выдающиеся достижения в сфере социально-экономического развития </w:t>
      </w:r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, а также за проявленные мужество, смелость и отвагу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3. Основаниями для награждения знаком отличия являются высокие достижения в развитии экономики, производства, науки, культуры, искусства, воспитания и образования, здравоохранения, охраны окружающей среды, законности, правопорядка и общественной безопасности, а также иные заслуги перед</w:t>
      </w:r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ышловским городским округом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4. Допускается награждение знаком отличия посмертно за проявленные мужество, смелость и отвагу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5. Знаком отличия могут быть награждены граждане Российской Федерации независимо от места их рождения и проживания, а также граждане (подданные) иностранных государств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Знаком отличия не могут быть награждены Глава </w:t>
      </w:r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="006F4E0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,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ы Думы </w:t>
      </w:r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до окончания срока их полномочий</w:t>
      </w:r>
      <w:r w:rsidR="006F4E0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лица, удостоенные звания «Почетный гражданин города Камышлова»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7. Знаком отличия не может быть повторно награждено одно и то же лицо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Награждение знаком отличия дает приоритетное право на представление к присвоению звания Почетного гражданина </w:t>
      </w:r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города Камышлов</w:t>
      </w:r>
      <w:r w:rsidR="00786C6F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Представление к награждению знаком отличия вносится </w:t>
      </w:r>
      <w:r w:rsidR="006F4E0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Думу Камышловского городского округа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w:anchor="P356" w:history="1">
        <w:r w:rsidRPr="00B95C2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е </w:t>
        </w:r>
        <w:r w:rsidR="00116F28" w:rsidRPr="00B95C20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B95C2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</w:t>
        </w:r>
      </w:hyperlink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) 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руппами граждан, трудовыми коллективами предприятий, учреждений и организаций различных форм собственности, расположенных на территории </w:t>
      </w:r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, общественными объединениями и движениями (далее - инициативные группы) с согласия кандидата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Глава </w:t>
      </w:r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вправе самостоятельно представлять кандидатуры к награждению знаком отличия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11. Представление к награждению знаком отличия оформляется инициативной группой в письменной форме и должно содержать: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11.1. Биографические сведения о гражданине Российской Федерации, иностранном гражданине, которого предлагается представить к награждению знаком отличия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2. Наградной </w:t>
      </w:r>
      <w:hyperlink w:anchor="P87" w:history="1">
        <w:r w:rsidRPr="00B95C20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</w:t>
        </w:r>
      </w:hyperlink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, представлен</w:t>
      </w:r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ного к награждению (Приложение №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ему Положению)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3. </w:t>
      </w:r>
      <w:hyperlink w:anchor="P153" w:history="1">
        <w:r w:rsidRPr="00B95C2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равка</w:t>
        </w:r>
      </w:hyperlink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циально-экономическом развитии предприятия, учреждения или организации в случае, когда предлагается представить к награждению знаком отличия руководителя или заместителя руководителя предприятия, учрежден</w:t>
      </w:r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ия или организации (Приложение №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настоящему Положению)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11.4. Фотографию гражданина, представленного к награждению, размером 3 x 4 см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5. </w:t>
      </w:r>
      <w:hyperlink w:anchor="P296" w:history="1">
        <w:r w:rsidRPr="00B95C2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токол</w:t>
        </w:r>
      </w:hyperlink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я (Приложение №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к настоящему Положению).</w:t>
      </w:r>
    </w:p>
    <w:p w:rsidR="00995EA8" w:rsidRPr="00B95C20" w:rsidRDefault="00995E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6. Письменное согласие на обработку персональных </w:t>
      </w:r>
      <w:r w:rsidR="00451101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B95C20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заполняется собственноручно (Приложение № 4 </w:t>
      </w:r>
      <w:r w:rsidR="00B95C20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ложению</w:t>
      </w:r>
      <w:r w:rsidR="00B95C20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51101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12. Неполное представление документов инициативными группами является основанием для оставления представлений без удовлетворения или возвращения документов на доработку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а Камышловского городского округа 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 представленные инициативной группой документы, осуществляет проверку на соответствие представленных документов требованиям настоящего Положения, принимает решение о награждении знаком отличия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При принятии </w:t>
      </w:r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Думой Камышловского городского округа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б отсутствии достаточных оснований для награждения знаком отличия повторное представление той же кандидатуры может вноситься не ранее чем через год после вынесения решения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15. Решение о представлении к награждению знаком отличия долж</w:t>
      </w:r>
      <w:r w:rsidR="00786C6F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но быть официально опубликовано.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временно с опубликованием решения должны быть опубликованы материалы о заслугах лица, удостоенного знаком 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личия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16. Знак отличия и удостоверение к нему вручаются</w:t>
      </w:r>
      <w:r w:rsidR="006F4E0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ой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ржественной обстановке лично гражданам, им удостоенным, не позднее 30 календарных дней со дня </w:t>
      </w:r>
      <w:r w:rsidR="006F4E0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принятия решения о награждении знаком отличия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. При наличии уважительных причин, в результате которых невозможно личное присутствие гражданина, знак отличия может быть вручен его представителю. В случае присвоения знака отличия посмертно, близким родственникам вручается удостоверение к нагрудному знаку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17. Описание знака отличия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Знак выполняется из серебра с золочением и имеет вид медали с диаметром 28 мм, крепящейся при помощи кольца к фигурной металлической колодке (</w:t>
      </w:r>
      <w:hyperlink w:anchor="P344" w:history="1">
        <w:r w:rsidR="009A28DC" w:rsidRPr="00B95C2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 №</w:t>
        </w:r>
        <w:r w:rsidRPr="00B95C2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="00B95C2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)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ска имеет вид лаврового венка с наложенным на него гербом городского округа, увенчанным статусной короной, поверхность гербового щита покрыта </w:t>
      </w:r>
      <w:r w:rsidR="00786C6F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зеленой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мал</w:t>
      </w:r>
      <w:r w:rsidR="00786C6F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ью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Реверс подвески гладкий, позолочен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Колодка размером 24 x 18 мм имеет вид свитка с многочисленными надрезами, по центру колодки помещена рельефная надпись, выполненная серебристым металлом, в четыре стро</w:t>
      </w:r>
      <w:r w:rsidR="009A28DC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ки: "ЗА ЗАСЛУГИ / перед / городом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 w:rsidR="009A28DC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Камышлов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"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На оборотной стороне колодки располагается крепление для ношения на одежде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18. Нагрудный знак носится на левой стороне груди</w:t>
      </w:r>
      <w:r w:rsidR="006F4E0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олагается ниже государственных наград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19. Описание удостоверения к знаку отличия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нк удостоверения к знаку отличия (далее - удостоверение) имеет форму книжки в </w:t>
      </w:r>
      <w:r w:rsidR="00786C6F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онной 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ожке темно-вишневого цвета. На лицевой стороне удостоверения расположены: вверху по центру - изображение герба </w:t>
      </w:r>
      <w:r w:rsidR="009A28DC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, под изображением герба - надпись в три строки: "УДОСТОВЕРЕНИЕ / к знаку отличия / ЗА ЗАС</w:t>
      </w:r>
      <w:r w:rsidR="009A28DC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ЛУГИ ПЕРЕД ГОРОДОМ КАМЫШЛОВ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"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На левой внутренней стороне удостоверения вверху по центру располагается надпись в две строки: "</w:t>
      </w:r>
      <w:r w:rsidR="009A28DC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Камышловский городской округ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Свердловской области", ниже - выполненное в многоцветном варианте изображение знака отличия, под изображением </w:t>
      </w:r>
      <w:r w:rsidR="009A28DC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а - </w:t>
      </w:r>
      <w:proofErr w:type="gramStart"/>
      <w:r w:rsidR="009A28DC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надпись</w:t>
      </w:r>
      <w:proofErr w:type="gramEnd"/>
      <w:r w:rsidR="009A28DC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Удостоверение №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"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авой внутренней стороне удостоверения вверху располагаются три 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ризонтальные линии, на которых указываются фамилия, имя и отчество награжденного, под ними - слова в две строки: "Награжден(а) знаком отличи</w:t>
      </w:r>
      <w:r w:rsidR="009A28DC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я / ЗА ЗАСЛУГИ ПЕРЕД ГОРОДОМ КАМЫШЛОВ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. Ниже, от левого поля в две строки расположены слова: "Глава / городского округа", за второй строкой - горизонтальная линия, на которой ставится подпись Главы городского округа и указываются его инициалы и фамилия. Гербовая печать располагается в левом нижнем углу. Внизу располагаются в две строки с реквизитами правового акта </w:t>
      </w:r>
      <w:r w:rsidR="009A28DC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Думы Камышловского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о награждении знаком отличия.</w:t>
      </w:r>
    </w:p>
    <w:p w:rsidR="00995EA8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</w:t>
      </w:r>
      <w:r w:rsidR="00995EA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знаку прилагается футляр </w:t>
      </w:r>
      <w:proofErr w:type="spellStart"/>
      <w:r w:rsidR="00995EA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флокированный</w:t>
      </w:r>
      <w:proofErr w:type="spellEnd"/>
      <w:r w:rsidR="00995EA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, размером 60*75 мм.</w:t>
      </w:r>
    </w:p>
    <w:p w:rsidR="001F539C" w:rsidRPr="00B95C20" w:rsidRDefault="00995E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</w:t>
      </w:r>
      <w:r w:rsidR="001F539C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описаний знака отличия и удостоверения к нему производится путем внесения изменений в настоящее Положение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95EA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зменение внешнего вида знака отличия допускается в случае изменения в установленном законом порядке герба и (или) флага </w:t>
      </w:r>
      <w:r w:rsidR="009A28DC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.</w:t>
      </w:r>
    </w:p>
    <w:p w:rsidR="001F539C" w:rsidRPr="00B95C20" w:rsidRDefault="00995E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1F539C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утраты знака отличия независимо от причины, знак отличия не возобновляется.</w:t>
      </w:r>
    </w:p>
    <w:p w:rsidR="001F539C" w:rsidRPr="00B95C20" w:rsidRDefault="00995E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1F539C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утраты удостоверения к знаку отличия, если не было возможности предотвратить утрату, по заявлению гражданина, удостоенного знаком отличия, может быть выдан дубликат.</w:t>
      </w:r>
    </w:p>
    <w:p w:rsidR="00995EA8" w:rsidRPr="00B95C20" w:rsidRDefault="00995EA8" w:rsidP="00995E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C20">
        <w:rPr>
          <w:rFonts w:ascii="Times New Roman" w:hAnsi="Times New Roman" w:cs="Times New Roman"/>
          <w:sz w:val="28"/>
          <w:szCs w:val="28"/>
        </w:rPr>
        <w:t>25. Для лиц, награжденных Знаком отличия, устанавливается следующая мера социальной поддержки:</w:t>
      </w:r>
    </w:p>
    <w:p w:rsidR="00995EA8" w:rsidRPr="00B95C20" w:rsidRDefault="00995EA8" w:rsidP="00995E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C20">
        <w:rPr>
          <w:rFonts w:ascii="Times New Roman" w:hAnsi="Times New Roman" w:cs="Times New Roman"/>
          <w:sz w:val="28"/>
          <w:szCs w:val="28"/>
        </w:rPr>
        <w:t xml:space="preserve">- выплата единовременного пособия </w:t>
      </w:r>
      <w:r w:rsidR="00484B7B" w:rsidRPr="00B95C20">
        <w:rPr>
          <w:rFonts w:ascii="Times New Roman" w:hAnsi="Times New Roman" w:cs="Times New Roman"/>
          <w:sz w:val="28"/>
          <w:szCs w:val="28"/>
        </w:rPr>
        <w:t xml:space="preserve">при награждении </w:t>
      </w:r>
      <w:r w:rsidRPr="00B95C20">
        <w:rPr>
          <w:rFonts w:ascii="Times New Roman" w:hAnsi="Times New Roman" w:cs="Times New Roman"/>
          <w:sz w:val="28"/>
          <w:szCs w:val="28"/>
        </w:rPr>
        <w:t>в размере 1</w:t>
      </w:r>
      <w:r w:rsidR="00484B7B" w:rsidRPr="00B95C20">
        <w:rPr>
          <w:rFonts w:ascii="Times New Roman" w:hAnsi="Times New Roman" w:cs="Times New Roman"/>
          <w:sz w:val="28"/>
          <w:szCs w:val="28"/>
        </w:rPr>
        <w:t>15</w:t>
      </w:r>
      <w:r w:rsidRPr="00B95C20">
        <w:rPr>
          <w:rFonts w:ascii="Times New Roman" w:hAnsi="Times New Roman" w:cs="Times New Roman"/>
          <w:sz w:val="28"/>
          <w:szCs w:val="28"/>
        </w:rPr>
        <w:t>00 (</w:t>
      </w:r>
      <w:r w:rsidR="00484B7B" w:rsidRPr="00B95C20">
        <w:rPr>
          <w:rFonts w:ascii="Times New Roman" w:hAnsi="Times New Roman" w:cs="Times New Roman"/>
          <w:sz w:val="28"/>
          <w:szCs w:val="28"/>
        </w:rPr>
        <w:t xml:space="preserve">Одиннадцать </w:t>
      </w:r>
      <w:r w:rsidRPr="00B95C20">
        <w:rPr>
          <w:rFonts w:ascii="Times New Roman" w:hAnsi="Times New Roman" w:cs="Times New Roman"/>
          <w:sz w:val="28"/>
          <w:szCs w:val="28"/>
        </w:rPr>
        <w:t>тысяч</w:t>
      </w:r>
      <w:r w:rsidR="00484B7B" w:rsidRPr="00B95C20">
        <w:rPr>
          <w:rFonts w:ascii="Times New Roman" w:hAnsi="Times New Roman" w:cs="Times New Roman"/>
          <w:sz w:val="28"/>
          <w:szCs w:val="28"/>
        </w:rPr>
        <w:t xml:space="preserve"> пятьсот</w:t>
      </w:r>
      <w:r w:rsidRPr="00B95C20">
        <w:rPr>
          <w:rFonts w:ascii="Times New Roman" w:hAnsi="Times New Roman" w:cs="Times New Roman"/>
          <w:sz w:val="28"/>
          <w:szCs w:val="28"/>
        </w:rPr>
        <w:t>) рублей.</w:t>
      </w:r>
    </w:p>
    <w:p w:rsidR="00995EA8" w:rsidRPr="00B95C20" w:rsidRDefault="00995EA8" w:rsidP="00995E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C20">
        <w:rPr>
          <w:rFonts w:ascii="Times New Roman" w:hAnsi="Times New Roman" w:cs="Times New Roman"/>
          <w:sz w:val="28"/>
          <w:szCs w:val="28"/>
        </w:rPr>
        <w:t>26. Назначение и выплата единовременного пособия лицам, награжденным Знаком отличия, осуществляется администрацией Камышловского городского округа. Основанием для назначения и выплаты единовременного пособия является распоряжение главы Камышловского городского округа подготовленное на согласно решения Думы Камышловского городского округа о награждении Знаком отличия.</w:t>
      </w:r>
    </w:p>
    <w:p w:rsidR="00995EA8" w:rsidRPr="00B95C20" w:rsidRDefault="00995EA8" w:rsidP="00995E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C20">
        <w:rPr>
          <w:rFonts w:ascii="Times New Roman" w:hAnsi="Times New Roman" w:cs="Times New Roman"/>
          <w:sz w:val="28"/>
          <w:szCs w:val="28"/>
        </w:rPr>
        <w:t xml:space="preserve">28. Финансирование затрат, связанных с </w:t>
      </w:r>
      <w:r w:rsidR="006F4E08" w:rsidRPr="00B95C20">
        <w:rPr>
          <w:rFonts w:ascii="Times New Roman" w:hAnsi="Times New Roman" w:cs="Times New Roman"/>
          <w:sz w:val="28"/>
          <w:szCs w:val="28"/>
        </w:rPr>
        <w:t xml:space="preserve">изготовлением знаков отличия, удостоверений к ним и </w:t>
      </w:r>
      <w:r w:rsidRPr="00B95C20">
        <w:rPr>
          <w:rFonts w:ascii="Times New Roman" w:hAnsi="Times New Roman" w:cs="Times New Roman"/>
          <w:sz w:val="28"/>
          <w:szCs w:val="28"/>
        </w:rPr>
        <w:t>предоставлением мер социальной поддержки, установленных настоящим Положением, осуществляется за счет средств бюджета Камышловского городского округа.</w:t>
      </w:r>
    </w:p>
    <w:p w:rsidR="001F539C" w:rsidRPr="00995EA8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995EA8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8DC" w:rsidRDefault="009A28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5EA8" w:rsidRDefault="00995E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5EA8" w:rsidRDefault="00995E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9A28D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1F539C" w:rsidRPr="00AF5A45" w:rsidRDefault="001F539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 о знаке отличия</w:t>
      </w:r>
    </w:p>
    <w:p w:rsidR="009A28DC" w:rsidRDefault="009A28D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</w:p>
    <w:p w:rsidR="001F539C" w:rsidRPr="00AF5A45" w:rsidRDefault="009A28D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За заслуги перед городом Камышлов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87"/>
      <w:bookmarkEnd w:id="1"/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НАГРАДНОЙ ЛИСТ</w:t>
      </w:r>
    </w:p>
    <w:p w:rsidR="009A28DC" w:rsidRDefault="009A28D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редставления к награждению знаком отличия Камышловского городского округа «За заслуги перед городом Камышлов»</w:t>
      </w: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Сведения о гражданине Российской Федерации, которого предлагается представить к награждению знаком отличия </w:t>
      </w:r>
      <w:r w:rsidR="009A2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9A28DC">
        <w:rPr>
          <w:rFonts w:ascii="Times New Roman" w:hAnsi="Times New Roman" w:cs="Times New Roman"/>
          <w:color w:val="000000" w:themeColor="text1"/>
          <w:sz w:val="28"/>
          <w:szCs w:val="28"/>
        </w:rPr>
        <w:t>«За заслуги перед городом Камышлов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Фамили</w:t>
      </w:r>
      <w:r w:rsidR="009A28DC">
        <w:rPr>
          <w:rFonts w:ascii="Times New Roman" w:hAnsi="Times New Roman" w:cs="Times New Roman"/>
          <w:color w:val="000000" w:themeColor="text1"/>
          <w:sz w:val="28"/>
          <w:szCs w:val="28"/>
        </w:rPr>
        <w:t>я __________________</w:t>
      </w:r>
    </w:p>
    <w:p w:rsidR="009A28DC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Имя ______________________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Отчество __________________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Пол ___________________ Дата рождения _____________________________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Место рождения ________________</w:t>
      </w:r>
      <w:r w:rsidR="009A28D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 ____________________</w:t>
      </w:r>
      <w:r w:rsidR="009A28D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Место жительства _________________</w:t>
      </w:r>
      <w:r w:rsidR="009A28D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2. Сведения о награждении лица благодарственными письмами и почетными грамотами различных уровней, государственными наградами, наградами Свердловской области или присвоении почетного звания: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  <w:r w:rsidR="009A28D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  <w:r w:rsidR="009A28D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3. Сведения о трудовой деятельности лица: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Место работы в настоящее время _______</w:t>
      </w:r>
      <w:r w:rsidR="009A28D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ь ___________________________</w:t>
      </w:r>
      <w:r w:rsidR="009A28D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Трудовой стаж ________________________</w:t>
      </w:r>
      <w:r w:rsidR="009A28D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9A28DC" w:rsidRDefault="009A28D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8DC" w:rsidRDefault="009A28D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8DC" w:rsidRDefault="009A28D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8DC" w:rsidRDefault="009A28D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олняемая работа с начала трудовой деятельности (включая военную службу, работу по совместительству, предпринимательскую деятельность и т.п.):</w:t>
      </w: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8"/>
        <w:gridCol w:w="1191"/>
        <w:gridCol w:w="3175"/>
        <w:gridCol w:w="2608"/>
      </w:tblGrid>
      <w:tr w:rsidR="00AF5A45" w:rsidRPr="00AF5A45">
        <w:tc>
          <w:tcPr>
            <w:tcW w:w="3239" w:type="dxa"/>
            <w:gridSpan w:val="2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ц и год</w:t>
            </w:r>
          </w:p>
        </w:tc>
        <w:tc>
          <w:tcPr>
            <w:tcW w:w="3175" w:type="dxa"/>
            <w:vMerge w:val="restart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 с указанием организации</w:t>
            </w:r>
          </w:p>
        </w:tc>
        <w:tc>
          <w:tcPr>
            <w:tcW w:w="2608" w:type="dxa"/>
            <w:vMerge w:val="restart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организации</w:t>
            </w:r>
          </w:p>
        </w:tc>
      </w:tr>
      <w:tr w:rsidR="00AF5A45" w:rsidRPr="00AF5A45">
        <w:tc>
          <w:tcPr>
            <w:tcW w:w="2048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упления</w:t>
            </w:r>
          </w:p>
        </w:tc>
        <w:tc>
          <w:tcPr>
            <w:tcW w:w="1191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а</w:t>
            </w:r>
          </w:p>
        </w:tc>
        <w:tc>
          <w:tcPr>
            <w:tcW w:w="3175" w:type="dxa"/>
            <w:vMerge/>
          </w:tcPr>
          <w:p w:rsidR="001F539C" w:rsidRPr="00AF5A45" w:rsidRDefault="001F539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1F539C" w:rsidRPr="00AF5A45" w:rsidRDefault="001F539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2048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75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8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2048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75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8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2048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75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8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2048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75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8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4. Сведения о заслугах или достижениях лица, за которые его предлагается представить к награждению знаком отличия: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  <w:r w:rsidR="009A28D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  <w:r w:rsidR="009A28D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сновные показатели экономической эффективности деятельности организации (в </w:t>
      </w:r>
      <w:proofErr w:type="gramStart"/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proofErr w:type="gramEnd"/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предлагается представить к награждению знаком отличия руководителя или заместителя руководителя организации):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  <w:r w:rsidR="00B5245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  <w:r w:rsidR="00B5245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6. Наименование предприятия, учреждения, организации, руководитель или коллектив, инициативная группа, которые представляют ходатайство о награждении: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  <w:r w:rsidR="00B5245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  <w:r w:rsidR="00B5245B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Дата _____________________                       Подписи __________________</w:t>
      </w: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Pr="00AF5A45" w:rsidRDefault="00B5245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B5245B" w:rsidRPr="00AF5A45" w:rsidRDefault="00B5245B" w:rsidP="00B5245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 о знаке отличия</w:t>
      </w:r>
    </w:p>
    <w:p w:rsidR="00B5245B" w:rsidRDefault="00B5245B" w:rsidP="00B5245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</w:p>
    <w:p w:rsidR="00B5245B" w:rsidRPr="00AF5A45" w:rsidRDefault="00B5245B" w:rsidP="00B5245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За заслуги перед городом Камышлов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Бланк организации</w:t>
      </w: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53"/>
      <w:bookmarkEnd w:id="2"/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СПРАВКА</w:t>
      </w:r>
    </w:p>
    <w:p w:rsidR="001F539C" w:rsidRPr="00AF5A45" w:rsidRDefault="001F539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О СОЦИАЛЬНО-ЭКОНОМИЧЕСКОМ РАЗВИТИИ</w:t>
      </w:r>
    </w:p>
    <w:p w:rsidR="001F539C" w:rsidRPr="00AF5A45" w:rsidRDefault="001F539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</w:t>
      </w:r>
    </w:p>
    <w:p w:rsidR="001F539C" w:rsidRPr="00B5245B" w:rsidRDefault="001F539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B5245B">
        <w:rPr>
          <w:rFonts w:ascii="Times New Roman" w:hAnsi="Times New Roman" w:cs="Times New Roman"/>
          <w:color w:val="000000" w:themeColor="text1"/>
          <w:sz w:val="20"/>
        </w:rPr>
        <w:t>(полное наименование организации в соответствии</w:t>
      </w:r>
    </w:p>
    <w:p w:rsidR="001F539C" w:rsidRPr="00B5245B" w:rsidRDefault="001F539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B5245B">
        <w:rPr>
          <w:rFonts w:ascii="Times New Roman" w:hAnsi="Times New Roman" w:cs="Times New Roman"/>
          <w:color w:val="000000" w:themeColor="text1"/>
          <w:sz w:val="20"/>
        </w:rPr>
        <w:t>с уставными или учредительными документами)</w:t>
      </w:r>
    </w:p>
    <w:p w:rsidR="001F539C" w:rsidRPr="00B5245B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5443"/>
        <w:gridCol w:w="737"/>
        <w:gridCol w:w="737"/>
        <w:gridCol w:w="737"/>
        <w:gridCol w:w="737"/>
      </w:tblGrid>
      <w:tr w:rsidR="00AF5A45" w:rsidRPr="00AF5A45">
        <w:tc>
          <w:tcPr>
            <w:tcW w:w="680" w:type="dxa"/>
            <w:vMerge w:val="restart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 п/п</w:t>
            </w:r>
          </w:p>
        </w:tc>
        <w:tc>
          <w:tcPr>
            <w:tcW w:w="5443" w:type="dxa"/>
            <w:vMerge w:val="restart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2948" w:type="dxa"/>
            <w:gridSpan w:val="4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ные периоды (по годам)</w:t>
            </w:r>
          </w:p>
        </w:tc>
      </w:tr>
      <w:tr w:rsidR="00AF5A45" w:rsidRPr="00AF5A45">
        <w:tc>
          <w:tcPr>
            <w:tcW w:w="680" w:type="dxa"/>
            <w:vMerge/>
          </w:tcPr>
          <w:p w:rsidR="001F539C" w:rsidRPr="00AF5A45" w:rsidRDefault="001F539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43" w:type="dxa"/>
            <w:vMerge/>
          </w:tcPr>
          <w:p w:rsidR="001F539C" w:rsidRPr="00AF5A45" w:rsidRDefault="001F539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AF5A45" w:rsidRPr="00AF5A45">
        <w:tc>
          <w:tcPr>
            <w:tcW w:w="680" w:type="dxa"/>
            <w:vMerge w:val="restart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443" w:type="dxa"/>
            <w:tcBorders>
              <w:bottom w:val="nil"/>
            </w:tcBorders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реализации продукции, работ, услуг (млн. руб./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  <w:vMerge/>
          </w:tcPr>
          <w:p w:rsidR="001F539C" w:rsidRPr="00AF5A45" w:rsidRDefault="001F539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43" w:type="dxa"/>
            <w:tcBorders>
              <w:top w:val="nil"/>
            </w:tcBorders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)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ый заказ, </w:t>
            </w:r>
            <w:proofErr w:type="spellStart"/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яемость</w:t>
            </w:r>
            <w:proofErr w:type="spellEnd"/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% к запланированному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списочная численность работающих, чел.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месячная заработная плата, руб.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олженность по заработной плате, млн. руб.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тая прибыль, млн. руб.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нтабельность производства, %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имость основных фондов, млн. руб.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естиции в основной капитал, в % по видам деятельности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раты на социальные нужды, в % по видам деятельности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раты на благотворительность, в % по видам деятельности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уплаченных налогов, млн. руб.:</w:t>
            </w:r>
          </w:p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в федеральный бюджет;</w:t>
            </w:r>
          </w:p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 региональный бюджет;</w:t>
            </w:r>
          </w:p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 государственные внебюджетные фонды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едиторская задолженность, млн. руб.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роченная кредиторская задолженность, млн. руб.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биторская задолженность, млн. руб.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роченная дебиторская задолженность, млн. руб.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уплаченных штрафов за нарушения, выявленные органами технического (неналогового) регулирования, млн. руб.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предприятия</w:t>
      </w: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рофсоюзной организации</w:t>
      </w: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Главный бухгалтер М.П.</w:t>
      </w: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"__" _______________ 20__ года</w:t>
      </w: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3164" w:rsidRDefault="00CA316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</w:t>
      </w:r>
      <w:bookmarkStart w:id="3" w:name="_GoBack"/>
      <w:bookmarkEnd w:id="3"/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ение </w:t>
      </w:r>
      <w:r w:rsidR="00B5245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</w:p>
    <w:p w:rsidR="00B5245B" w:rsidRPr="00AF5A45" w:rsidRDefault="00B5245B" w:rsidP="00B5245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 о знаке отличия</w:t>
      </w:r>
    </w:p>
    <w:p w:rsidR="00B5245B" w:rsidRDefault="00B5245B" w:rsidP="00B5245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</w:p>
    <w:p w:rsidR="00B5245B" w:rsidRPr="00AF5A45" w:rsidRDefault="00B5245B" w:rsidP="00B5245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За заслуги перед городом Камышлов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Бланк организации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 w:rsidP="00FF0D4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296"/>
      <w:bookmarkEnd w:id="4"/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ПРОТОКОЛ</w:t>
      </w:r>
    </w:p>
    <w:p w:rsidR="001F539C" w:rsidRPr="00AF5A45" w:rsidRDefault="001F539C" w:rsidP="00FF0D4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</w:t>
      </w:r>
    </w:p>
    <w:p w:rsidR="001F539C" w:rsidRPr="00AF5A45" w:rsidRDefault="001F539C" w:rsidP="00FF0D4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совещания, заседания)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 w:rsidP="00FF0D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                               </w:t>
      </w:r>
      <w:r w:rsidR="00B5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№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Место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- Ф.И.О.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- Ф.И.О.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овали: _____ человек (список прилагается)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 w:rsidP="00FF0D4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ПОВЕСТКА ДНЯ: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1. О ...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Доклад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2. О ...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Доклад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1. СЛУШАЛИ: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Ф.И.О. - Текст доклада прилагается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ВЫСТУПИЛИ: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Ф.И.О. - краткая запись выступления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РЕШИЛИ (ПОСТАНОВИЛИ):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2. СЛУШАЛИ: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ВЫСТУПИЛИ: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РЕШИЛИ (ПОСТАНОВИЛИ):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 w:rsidP="00FF0D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               подпись                     Расшифровка подписи</w:t>
      </w:r>
    </w:p>
    <w:p w:rsidR="001F539C" w:rsidRPr="00AF5A45" w:rsidRDefault="001F539C" w:rsidP="00FF0D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 w:rsidP="00FF0D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                  подпись                     Расшифровка подписи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0D4B" w:rsidRDefault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5C20" w:rsidRPr="00AF5A45" w:rsidRDefault="00B95C20" w:rsidP="00B95C2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</w:p>
    <w:p w:rsidR="00B95C20" w:rsidRPr="00AF5A45" w:rsidRDefault="00B95C20" w:rsidP="00B95C2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 Положению о знаке отличия</w:t>
      </w:r>
    </w:p>
    <w:p w:rsidR="00B95C20" w:rsidRDefault="00B95C20" w:rsidP="00B95C2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</w:p>
    <w:p w:rsidR="00B95C20" w:rsidRPr="00AF5A45" w:rsidRDefault="00B95C20" w:rsidP="00B95C2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За заслуги перед городом Камышлов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:rsidR="00B95C20" w:rsidRDefault="00B95C20" w:rsidP="00B95C20">
      <w:pPr>
        <w:pStyle w:val="a3"/>
        <w:jc w:val="center"/>
        <w:rPr>
          <w:rStyle w:val="a4"/>
          <w:sz w:val="28"/>
          <w:szCs w:val="28"/>
        </w:rPr>
      </w:pPr>
    </w:p>
    <w:p w:rsidR="00B95C20" w:rsidRPr="00DD000D" w:rsidRDefault="00B95C20" w:rsidP="00B95C20">
      <w:pPr>
        <w:pStyle w:val="a3"/>
        <w:jc w:val="center"/>
        <w:rPr>
          <w:sz w:val="28"/>
          <w:szCs w:val="28"/>
        </w:rPr>
      </w:pPr>
      <w:r w:rsidRPr="00DD000D">
        <w:rPr>
          <w:rStyle w:val="a4"/>
          <w:sz w:val="28"/>
          <w:szCs w:val="28"/>
        </w:rPr>
        <w:t>СОГЛАСИЕ</w:t>
      </w:r>
      <w:r w:rsidRPr="00DD000D">
        <w:rPr>
          <w:sz w:val="28"/>
          <w:szCs w:val="28"/>
        </w:rPr>
        <w:br/>
        <w:t>НА ОБРАБОТКУ ПЕРСОНАЛЬНЫХ ДАННЫХ</w:t>
      </w:r>
    </w:p>
    <w:p w:rsidR="00B95C20" w:rsidRDefault="00B95C20" w:rsidP="00B95C20">
      <w:pPr>
        <w:pStyle w:val="a3"/>
        <w:ind w:firstLine="567"/>
        <w:jc w:val="both"/>
        <w:rPr>
          <w:sz w:val="28"/>
          <w:szCs w:val="28"/>
        </w:rPr>
      </w:pPr>
      <w:r w:rsidRPr="00DD000D">
        <w:rPr>
          <w:sz w:val="28"/>
          <w:szCs w:val="28"/>
        </w:rPr>
        <w:t xml:space="preserve">Я, ____________________________________________________________, паспорт </w:t>
      </w:r>
      <w:r>
        <w:rPr>
          <w:sz w:val="28"/>
          <w:szCs w:val="28"/>
        </w:rPr>
        <w:t>______________</w:t>
      </w:r>
      <w:r w:rsidRPr="00DD000D">
        <w:rPr>
          <w:sz w:val="28"/>
          <w:szCs w:val="28"/>
        </w:rPr>
        <w:t xml:space="preserve">, выдан </w:t>
      </w:r>
      <w:r>
        <w:rPr>
          <w:sz w:val="28"/>
          <w:szCs w:val="28"/>
        </w:rPr>
        <w:t xml:space="preserve">______________________________________ </w:t>
      </w:r>
    </w:p>
    <w:p w:rsidR="00B95C20" w:rsidRDefault="00B95C20" w:rsidP="00B95C2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, адрес регистрации: _________________________________________________ </w:t>
      </w:r>
    </w:p>
    <w:p w:rsidR="00B95C20" w:rsidRPr="00DD000D" w:rsidRDefault="00B95C20" w:rsidP="00B95C2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Pr="00DD000D">
        <w:rPr>
          <w:sz w:val="28"/>
          <w:szCs w:val="28"/>
        </w:rPr>
        <w:t xml:space="preserve">, даю свое согласие </w:t>
      </w:r>
      <w:r>
        <w:rPr>
          <w:sz w:val="28"/>
          <w:szCs w:val="28"/>
        </w:rPr>
        <w:t>администрации и Думе Камышловского городского округа</w:t>
      </w:r>
      <w:r w:rsidRPr="00DD000D">
        <w:rPr>
          <w:sz w:val="28"/>
          <w:szCs w:val="28"/>
        </w:rPr>
        <w:t xml:space="preserve"> на обработку моих персональных данных. Согласие касается фамилии, имени, отчества, данных о поле, дате рождении, гражданстве, типе документа, удостоверяющем личность (его серии, номере, дате и месте выдачи)</w:t>
      </w:r>
      <w:r>
        <w:rPr>
          <w:sz w:val="28"/>
          <w:szCs w:val="28"/>
        </w:rPr>
        <w:t>, ИНН, СНИЛС, данных об образовании, наградах, семейном положении</w:t>
      </w:r>
      <w:r w:rsidRPr="00DD000D">
        <w:rPr>
          <w:sz w:val="28"/>
          <w:szCs w:val="28"/>
        </w:rPr>
        <w:t>, а также сведений из трудовой книжки: опыте работы, месте работы и должности.</w:t>
      </w:r>
    </w:p>
    <w:p w:rsidR="00B95C20" w:rsidRPr="00DD000D" w:rsidRDefault="00B95C20" w:rsidP="00B95C20">
      <w:pPr>
        <w:pStyle w:val="a3"/>
        <w:ind w:firstLine="567"/>
        <w:jc w:val="both"/>
        <w:rPr>
          <w:sz w:val="28"/>
          <w:szCs w:val="28"/>
        </w:rPr>
      </w:pPr>
      <w:r w:rsidRPr="00DD000D">
        <w:rPr>
          <w:sz w:val="28"/>
          <w:szCs w:val="28"/>
        </w:rPr>
        <w:t xml:space="preserve">Я даю согласие на использование персональных данных исключительно в целях формирования документооборота, бухгалтерских операций и налоговых отчислений, а также на хранение всех вышеназванных данных на электронных носителях. Также данным согласием я разрешаю сбор моих персональных данных, их хранение, систематизацию, обновление, использование (в </w:t>
      </w:r>
      <w:proofErr w:type="spellStart"/>
      <w:r w:rsidRPr="00DD000D">
        <w:rPr>
          <w:sz w:val="28"/>
          <w:szCs w:val="28"/>
        </w:rPr>
        <w:t>т.ч</w:t>
      </w:r>
      <w:proofErr w:type="spellEnd"/>
      <w:r w:rsidRPr="00DD000D">
        <w:rPr>
          <w:sz w:val="28"/>
          <w:szCs w:val="28"/>
        </w:rPr>
        <w:t>. передачу третьим лицам для обмена информацией), а также осуществление любых иных действий, предусмотренных действующим законом Российской Федерации.</w:t>
      </w:r>
    </w:p>
    <w:p w:rsidR="00B95C20" w:rsidRPr="00DD000D" w:rsidRDefault="00B95C20" w:rsidP="00B95C20">
      <w:pPr>
        <w:pStyle w:val="a3"/>
        <w:ind w:firstLine="567"/>
        <w:jc w:val="both"/>
        <w:rPr>
          <w:sz w:val="28"/>
          <w:szCs w:val="28"/>
        </w:rPr>
      </w:pPr>
      <w:r w:rsidRPr="00DD000D">
        <w:rPr>
          <w:sz w:val="28"/>
          <w:szCs w:val="28"/>
        </w:rPr>
        <w:t xml:space="preserve">До моего сведения доведено, что </w:t>
      </w:r>
      <w:r>
        <w:rPr>
          <w:sz w:val="28"/>
          <w:szCs w:val="28"/>
        </w:rPr>
        <w:t>администрация и Дума Камышловского городского округа</w:t>
      </w:r>
      <w:r w:rsidRPr="00DD000D">
        <w:rPr>
          <w:sz w:val="28"/>
          <w:szCs w:val="28"/>
        </w:rPr>
        <w:t xml:space="preserve"> гарантирует обработку моих персональных данных в соответствии с действующим законодательством Российской Федерации. Срок действия данного согласия не ограничен. Согласие может быть отозвано в любой момент по моему письменному заявлению.</w:t>
      </w:r>
    </w:p>
    <w:p w:rsidR="00B95C20" w:rsidRPr="00DD000D" w:rsidRDefault="00B95C20" w:rsidP="00B95C20">
      <w:pPr>
        <w:pStyle w:val="a3"/>
        <w:ind w:firstLine="567"/>
        <w:jc w:val="both"/>
        <w:rPr>
          <w:sz w:val="28"/>
          <w:szCs w:val="28"/>
        </w:rPr>
      </w:pPr>
      <w:r w:rsidRPr="00DD000D">
        <w:rPr>
          <w:sz w:val="28"/>
          <w:szCs w:val="28"/>
        </w:rPr>
        <w:t xml:space="preserve">Подтверждаю, </w:t>
      </w:r>
      <w:proofErr w:type="gramStart"/>
      <w:r w:rsidRPr="00DD000D">
        <w:rPr>
          <w:sz w:val="28"/>
          <w:szCs w:val="28"/>
        </w:rPr>
        <w:t>что</w:t>
      </w:r>
      <w:proofErr w:type="gramEnd"/>
      <w:r w:rsidRPr="00DD000D">
        <w:rPr>
          <w:sz w:val="28"/>
          <w:szCs w:val="28"/>
        </w:rPr>
        <w:t xml:space="preserve"> давая согласие я действую без принуждения, по собственной воле и в своих интересах. </w:t>
      </w:r>
    </w:p>
    <w:p w:rsidR="00B95C20" w:rsidRDefault="00B95C20" w:rsidP="00B95C2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 /_______________/</w:t>
      </w:r>
    </w:p>
    <w:p w:rsidR="00B95C20" w:rsidRPr="00DD000D" w:rsidRDefault="00B95C20" w:rsidP="00B95C20">
      <w:pPr>
        <w:pStyle w:val="a3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___» ___________ 201</w:t>
      </w:r>
      <w:r>
        <w:rPr>
          <w:sz w:val="28"/>
          <w:szCs w:val="28"/>
        </w:rPr>
        <w:t>_</w:t>
      </w:r>
      <w:r>
        <w:rPr>
          <w:sz w:val="28"/>
          <w:szCs w:val="28"/>
        </w:rPr>
        <w:t xml:space="preserve"> г.</w:t>
      </w:r>
    </w:p>
    <w:p w:rsidR="001F539C" w:rsidRPr="00AF5A45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</w:p>
    <w:p w:rsidR="00B5245B" w:rsidRPr="00AF5A45" w:rsidRDefault="00B5245B" w:rsidP="00B5245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 Положению о знаке отличия</w:t>
      </w:r>
    </w:p>
    <w:p w:rsidR="00B5245B" w:rsidRDefault="00B5245B" w:rsidP="00B5245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</w:p>
    <w:p w:rsidR="00B5245B" w:rsidRPr="00AF5A45" w:rsidRDefault="00B5245B" w:rsidP="00B5245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За заслуги перед городом Камышлов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344"/>
      <w:bookmarkEnd w:id="5"/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5245B">
        <w:rPr>
          <w:rFonts w:ascii="Times New Roman" w:hAnsi="Times New Roman" w:cs="Times New Roman"/>
          <w:color w:val="000000" w:themeColor="text1"/>
          <w:sz w:val="28"/>
          <w:szCs w:val="28"/>
        </w:rPr>
        <w:t>ЗОБРАЖЕНИЕ</w:t>
      </w:r>
    </w:p>
    <w:p w:rsidR="00B5245B" w:rsidRDefault="00B5245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ка отличия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городского округа </w:t>
      </w:r>
    </w:p>
    <w:p w:rsidR="00B5245B" w:rsidRDefault="00B5245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 заслуги перед городом Камышлов» </w:t>
      </w:r>
    </w:p>
    <w:p w:rsidR="00B5245B" w:rsidRDefault="00B5245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4076C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6C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228975" cy="5972175"/>
            <wp:effectExtent l="0" t="0" r="9525" b="0"/>
            <wp:docPr id="6" name="Рисунок 6" descr="\\server\FILE-ADM\14.Ульянов Виталий (IT и связь)\Ресурс обмена\ЗНАК ЗА ЗАСЛУГИ ПЕРЕД ГОРОДОМ КАМЫШЛОВ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FILE-ADM\14.Ульянов Виталий (IT и связь)\Ресурс обмена\ЗНАК ЗА ЗАСЛУГИ ПЕРЕД ГОРОДОМ КАМЫШЛОВ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245B" w:rsidSect="00041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24DEC"/>
    <w:multiLevelType w:val="hybridMultilevel"/>
    <w:tmpl w:val="2862B87E"/>
    <w:lvl w:ilvl="0" w:tplc="66CAD50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9C"/>
    <w:rsid w:val="00116F28"/>
    <w:rsid w:val="001F539C"/>
    <w:rsid w:val="002A3A2A"/>
    <w:rsid w:val="004076CE"/>
    <w:rsid w:val="00451101"/>
    <w:rsid w:val="00484B7B"/>
    <w:rsid w:val="00497FAA"/>
    <w:rsid w:val="006F4E08"/>
    <w:rsid w:val="00786C6F"/>
    <w:rsid w:val="00995EA8"/>
    <w:rsid w:val="009A28DC"/>
    <w:rsid w:val="00AF5A45"/>
    <w:rsid w:val="00B5245B"/>
    <w:rsid w:val="00B95C20"/>
    <w:rsid w:val="00CA3164"/>
    <w:rsid w:val="00D1701F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01481"/>
  <w15:chartTrackingRefBased/>
  <w15:docId w15:val="{CFA1B472-BF0D-4CAC-8A58-FCA266E3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53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5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F53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B95C2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B95C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D36E1AA5E0A06F214E21C59CE2E09F876386F4D436B51EC63A5C55561B3389D5lAuC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4D36E1AA5E0A06F214E3FC88A8EBE958460DFF9D536B9499F6E5A02094B35DC95ECDADC7E29133Cl8u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828B1-835F-4731-B40A-BB090C08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2708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7</cp:revision>
  <dcterms:created xsi:type="dcterms:W3CDTF">2018-03-07T10:54:00Z</dcterms:created>
  <dcterms:modified xsi:type="dcterms:W3CDTF">2018-03-21T08:45:00Z</dcterms:modified>
</cp:coreProperties>
</file>